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5C" w:rsidRPr="00165E78" w:rsidRDefault="000A665C" w:rsidP="000A665C">
      <w:pPr>
        <w:pStyle w:val="Title"/>
        <w:rPr>
          <w:rFonts w:ascii="Times New Roman Bold" w:hAnsi="Times New Roman Bold"/>
          <w:b w:val="0"/>
          <w:color w:val="000066"/>
          <w:sz w:val="44"/>
          <w:szCs w:val="44"/>
        </w:rPr>
      </w:pPr>
      <w:r w:rsidRPr="00B11B20">
        <w:rPr>
          <w:rFonts w:ascii="Times New Roman Bold" w:hAnsi="Times New Roman Bold"/>
          <w:noProof/>
          <w:color w:val="000066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00.25pt;margin-top:34.5pt;width:85.5pt;height:11.5pt;z-index:1" filled="f" stroked="f">
            <v:textbox style="mso-fit-shape-to-text:t" inset="0,0,0,0">
              <w:txbxContent>
                <w:p w:rsidR="000A665C" w:rsidRPr="00AB4792" w:rsidRDefault="000A665C" w:rsidP="000A665C">
                  <w:pPr>
                    <w:jc w:val="center"/>
                    <w:rPr>
                      <w:b/>
                    </w:rPr>
                  </w:pPr>
                  <w:r w:rsidRPr="00AB4792">
                    <w:rPr>
                      <w:b/>
                    </w:rPr>
                    <w:t>(Year)</w:t>
                  </w:r>
                </w:p>
              </w:txbxContent>
            </v:textbox>
          </v:shape>
        </w:pict>
      </w:r>
      <w:r w:rsidRPr="00880AFA">
        <w:rPr>
          <w:rFonts w:ascii="Papyrus" w:hAnsi="Papyrus"/>
          <w:color w:val="000066"/>
          <w:spacing w:val="38"/>
          <w:sz w:val="52"/>
          <w:szCs w:val="52"/>
        </w:rPr>
        <w:t>Life Mission Statement -</w:t>
      </w:r>
      <w:r>
        <w:rPr>
          <w:rFonts w:ascii="Papyrus" w:hAnsi="Papyrus"/>
          <w:color w:val="000066"/>
          <w:spacing w:val="38"/>
          <w:sz w:val="52"/>
          <w:szCs w:val="52"/>
        </w:rPr>
        <w:t xml:space="preserve"> </w:t>
      </w:r>
      <w:r w:rsidRPr="00165E78">
        <w:rPr>
          <w:rFonts w:ascii="Times New Roman Bold" w:hAnsi="Times New Roman Bold"/>
          <w:b w:val="0"/>
          <w:color w:val="000066"/>
          <w:sz w:val="44"/>
          <w:szCs w:val="44"/>
        </w:rPr>
        <w:t>____</w:t>
      </w:r>
      <w:r>
        <w:rPr>
          <w:rFonts w:ascii="Times New Roman Bold" w:hAnsi="Times New Roman Bold"/>
          <w:b w:val="0"/>
          <w:color w:val="000066"/>
          <w:sz w:val="44"/>
          <w:szCs w:val="44"/>
        </w:rPr>
        <w:t>___</w:t>
      </w:r>
    </w:p>
    <w:p w:rsidR="00376A37" w:rsidRPr="00165E78" w:rsidRDefault="00165E78">
      <w:pPr>
        <w:pStyle w:val="Title"/>
        <w:rPr>
          <w:rFonts w:ascii="Times New Roman Bold" w:hAnsi="Times New Roman Bold"/>
          <w:b w:val="0"/>
          <w:color w:val="000066"/>
          <w:sz w:val="44"/>
          <w:szCs w:val="44"/>
        </w:rPr>
      </w:pPr>
      <w:r w:rsidRPr="00165E78">
        <w:rPr>
          <w:rFonts w:ascii="Times New Roman Bold" w:hAnsi="Times New Roman Bold"/>
          <w:b w:val="0"/>
          <w:color w:val="000066"/>
          <w:sz w:val="44"/>
          <w:szCs w:val="44"/>
        </w:rPr>
        <w:t>________________________</w:t>
      </w:r>
    </w:p>
    <w:p w:rsidR="00165E78" w:rsidRPr="00165E78" w:rsidRDefault="00F502A6" w:rsidP="000A665C">
      <w:pPr>
        <w:pStyle w:val="Title"/>
        <w:spacing w:after="120"/>
        <w:rPr>
          <w:rFonts w:ascii="Times New Roman Bold" w:hAnsi="Times New Roman Bold"/>
          <w:color w:val="000066"/>
          <w:sz w:val="20"/>
        </w:rPr>
      </w:pPr>
      <w:r w:rsidRPr="00880AFA">
        <w:rPr>
          <w:rFonts w:ascii="Times New Roman Bold" w:hAnsi="Times New Roman Bold"/>
          <w:color w:val="000066"/>
          <w:sz w:val="20"/>
        </w:rPr>
        <w:t>(Name)</w:t>
      </w:r>
    </w:p>
    <w:tbl>
      <w:tblPr>
        <w:tblW w:w="16470" w:type="dxa"/>
        <w:jc w:val="center"/>
        <w:tblBorders>
          <w:top w:val="thinThickMediumGap" w:sz="24" w:space="0" w:color="000080"/>
          <w:left w:val="thinThickMediumGap" w:sz="24" w:space="0" w:color="000080"/>
          <w:bottom w:val="thickThinMediumGap" w:sz="24" w:space="0" w:color="000080"/>
          <w:right w:val="thickThinMediumGap" w:sz="24" w:space="0" w:color="000080"/>
          <w:insideH w:val="single" w:sz="6" w:space="0" w:color="000080"/>
          <w:insideV w:val="single" w:sz="6" w:space="0" w:color="000080"/>
        </w:tblBorders>
        <w:tblLayout w:type="fixed"/>
        <w:tblLook w:val="00AF"/>
      </w:tblPr>
      <w:tblGrid>
        <w:gridCol w:w="2271"/>
        <w:gridCol w:w="3549"/>
        <w:gridCol w:w="3550"/>
        <w:gridCol w:w="3550"/>
        <w:gridCol w:w="1282"/>
        <w:gridCol w:w="2268"/>
      </w:tblGrid>
      <w:tr w:rsidR="00376A37" w:rsidTr="000A665C">
        <w:trPr>
          <w:gridAfter w:val="1"/>
          <w:wAfter w:w="2268" w:type="dxa"/>
          <w:trHeight w:val="1842"/>
          <w:jc w:val="center"/>
        </w:trPr>
        <w:tc>
          <w:tcPr>
            <w:tcW w:w="14202" w:type="dxa"/>
            <w:gridSpan w:val="5"/>
            <w:vAlign w:val="center"/>
          </w:tcPr>
          <w:p w:rsidR="00583AE1" w:rsidRPr="00880AFA" w:rsidRDefault="00583AE1" w:rsidP="00E5694B">
            <w:pPr>
              <w:pStyle w:val="Title"/>
              <w:ind w:left="1440" w:right="1440"/>
              <w:rPr>
                <w:rFonts w:ascii="Times New Roman" w:hAnsi="Times New Roman"/>
                <w:color w:val="000066"/>
                <w:sz w:val="28"/>
                <w:u w:val="single"/>
              </w:rPr>
            </w:pPr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 xml:space="preserve">MY </w:t>
            </w:r>
            <w:r w:rsidR="0010309D">
              <w:rPr>
                <w:rFonts w:ascii="Times New Roman" w:hAnsi="Times New Roman"/>
                <w:color w:val="000066"/>
                <w:sz w:val="28"/>
                <w:u w:val="single"/>
              </w:rPr>
              <w:t xml:space="preserve">VISION, </w:t>
            </w:r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>MISSION</w:t>
            </w:r>
            <w:r w:rsidR="0010309D">
              <w:rPr>
                <w:rFonts w:ascii="Times New Roman" w:hAnsi="Times New Roman"/>
                <w:color w:val="000066"/>
                <w:sz w:val="28"/>
                <w:u w:val="single"/>
              </w:rPr>
              <w:t>, AND PURPOSE</w:t>
            </w:r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 xml:space="preserve"> </w:t>
            </w:r>
            <w:proofErr w:type="gramStart"/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>IS</w:t>
            </w:r>
            <w:proofErr w:type="gramEnd"/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>:</w:t>
            </w:r>
          </w:p>
          <w:p w:rsidR="00376A37" w:rsidRDefault="00376A37" w:rsidP="00E5694B">
            <w:pPr>
              <w:pStyle w:val="Title"/>
              <w:ind w:left="1440" w:right="1440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165E78" w:rsidRPr="00880AFA" w:rsidRDefault="00165E78" w:rsidP="00E5694B">
            <w:pPr>
              <w:pStyle w:val="Title"/>
              <w:ind w:left="1440" w:right="1440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0A6DFF" w:rsidRDefault="000A6DFF" w:rsidP="00E5694B">
            <w:pPr>
              <w:pStyle w:val="Title"/>
              <w:ind w:left="1440" w:right="1440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0A665C" w:rsidRPr="00880AFA" w:rsidRDefault="000A665C" w:rsidP="00E5694B">
            <w:pPr>
              <w:pStyle w:val="Title"/>
              <w:ind w:left="1440" w:right="1440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0E0D60" w:rsidRDefault="00583AE1" w:rsidP="000A6DFF">
            <w:pPr>
              <w:pStyle w:val="Title"/>
              <w:jc w:val="left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  <w:r w:rsidRPr="00880AFA">
              <w:rPr>
                <w:rFonts w:ascii="Times New Roman" w:hAnsi="Times New Roman"/>
                <w:color w:val="000066"/>
                <w:sz w:val="28"/>
                <w:u w:val="single"/>
              </w:rPr>
              <w:t>GUIDING PRINCIPLES OR VALUES:</w:t>
            </w:r>
            <w:r w:rsidRPr="00880AFA">
              <w:rPr>
                <w:rFonts w:ascii="Times New Roman" w:hAnsi="Times New Roman"/>
                <w:b w:val="0"/>
                <w:color w:val="000066"/>
                <w:sz w:val="28"/>
              </w:rPr>
              <w:t xml:space="preserve"> </w:t>
            </w:r>
            <w:r w:rsidRPr="00880AFA"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  <w:t xml:space="preserve"> </w:t>
            </w:r>
          </w:p>
          <w:p w:rsidR="00165E78" w:rsidRDefault="00165E78" w:rsidP="000A6DFF">
            <w:pPr>
              <w:pStyle w:val="Title"/>
              <w:jc w:val="left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165E78" w:rsidRDefault="00165E78" w:rsidP="000A6DFF">
            <w:pPr>
              <w:pStyle w:val="Title"/>
              <w:jc w:val="left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0A665C" w:rsidRDefault="000A665C" w:rsidP="000A6DFF">
            <w:pPr>
              <w:pStyle w:val="Title"/>
              <w:jc w:val="left"/>
              <w:rPr>
                <w:rFonts w:ascii="Times New Roman" w:hAnsi="Times New Roman"/>
                <w:b w:val="0"/>
                <w:color w:val="000066"/>
                <w:sz w:val="24"/>
                <w:szCs w:val="24"/>
              </w:rPr>
            </w:pPr>
          </w:p>
          <w:p w:rsidR="007724ED" w:rsidRPr="00583AE1" w:rsidRDefault="007724ED" w:rsidP="000A6DFF">
            <w:pPr>
              <w:pStyle w:val="Title"/>
              <w:jc w:val="left"/>
              <w:rPr>
                <w:rFonts w:ascii="Times New Roman" w:hAnsi="Times New Roman"/>
                <w:b w:val="0"/>
                <w:color w:val="000080"/>
                <w:sz w:val="28"/>
              </w:rPr>
            </w:pPr>
          </w:p>
        </w:tc>
      </w:tr>
      <w:tr w:rsidR="00376A37" w:rsidTr="000A665C">
        <w:trPr>
          <w:gridBefore w:val="1"/>
          <w:wBefore w:w="2271" w:type="dxa"/>
          <w:jc w:val="center"/>
        </w:trPr>
        <w:tc>
          <w:tcPr>
            <w:tcW w:w="3549" w:type="dxa"/>
          </w:tcPr>
          <w:p w:rsidR="00376A37" w:rsidRPr="00BA77F0" w:rsidRDefault="00376A37" w:rsidP="007724ED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Body</w:t>
            </w:r>
          </w:p>
          <w:p w:rsidR="00E009C7" w:rsidRPr="00BA77F0" w:rsidRDefault="00E009C7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  <w:r w:rsidRPr="00BA77F0">
              <w:rPr>
                <w:rFonts w:ascii="Times New Roman" w:hAnsi="Times New Roman"/>
                <w:b w:val="0"/>
                <w:color w:val="000066"/>
                <w:sz w:val="22"/>
                <w:szCs w:val="22"/>
              </w:rPr>
              <w:t xml:space="preserve">  </w:t>
            </w:r>
          </w:p>
          <w:p w:rsidR="00E009C7" w:rsidRPr="00BA77F0" w:rsidRDefault="00E009C7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165E78" w:rsidRPr="00BA77F0" w:rsidRDefault="00165E78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E009C7" w:rsidRPr="00BA77F0" w:rsidRDefault="00E009C7" w:rsidP="007724ED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:rsidR="00376A37" w:rsidRPr="00BA77F0" w:rsidRDefault="00376A37" w:rsidP="007724ED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Heart</w:t>
            </w:r>
          </w:p>
          <w:p w:rsidR="00AA62AF" w:rsidRPr="00BA77F0" w:rsidRDefault="00AA62AF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B23DCE" w:rsidRPr="00BA77F0" w:rsidRDefault="00B23DCE" w:rsidP="007724ED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</w:tcPr>
          <w:p w:rsidR="00376A37" w:rsidRPr="00BA77F0" w:rsidRDefault="00376A37" w:rsidP="007724ED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Mind</w:t>
            </w:r>
          </w:p>
          <w:p w:rsidR="00AA62AF" w:rsidRPr="00BA77F0" w:rsidRDefault="00AA62AF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376A37" w:rsidRPr="00BA77F0" w:rsidRDefault="00376A37" w:rsidP="007724ED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  <w:gridSpan w:val="2"/>
          </w:tcPr>
          <w:p w:rsidR="00376A37" w:rsidRPr="00BA77F0" w:rsidRDefault="00376A37" w:rsidP="007724ED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Spirit</w:t>
            </w:r>
          </w:p>
          <w:p w:rsidR="00AA62AF" w:rsidRPr="00BA77F0" w:rsidRDefault="00AA62AF" w:rsidP="007724ED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376A37" w:rsidRPr="00BA77F0" w:rsidRDefault="00376A37" w:rsidP="007724ED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</w:tr>
      <w:tr w:rsidR="007724ED" w:rsidTr="000A665C">
        <w:trPr>
          <w:gridBefore w:val="1"/>
          <w:wBefore w:w="2271" w:type="dxa"/>
          <w:jc w:val="center"/>
        </w:trPr>
        <w:tc>
          <w:tcPr>
            <w:tcW w:w="3549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  <w:gridSpan w:val="2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7724ED" w:rsidTr="000A665C">
        <w:trPr>
          <w:gridBefore w:val="1"/>
          <w:wBefore w:w="2271" w:type="dxa"/>
          <w:jc w:val="center"/>
        </w:trPr>
        <w:tc>
          <w:tcPr>
            <w:tcW w:w="3549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  <w:gridSpan w:val="2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7724ED" w:rsidTr="000A665C">
        <w:trPr>
          <w:gridBefore w:val="1"/>
          <w:wBefore w:w="2271" w:type="dxa"/>
          <w:jc w:val="center"/>
        </w:trPr>
        <w:tc>
          <w:tcPr>
            <w:tcW w:w="3549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  <w:gridSpan w:val="2"/>
          </w:tcPr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7724ED" w:rsidRPr="00BA77F0" w:rsidRDefault="007724ED" w:rsidP="0031223C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7724ED" w:rsidRPr="00BA77F0" w:rsidRDefault="007724ED" w:rsidP="0031223C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gridBefore w:val="1"/>
          <w:wBefore w:w="2271" w:type="dxa"/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Objective #</w:t>
            </w:r>
            <w:r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4</w:t>
            </w: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Objective #</w:t>
            </w:r>
            <w:r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4</w:t>
            </w: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Objective #</w:t>
            </w:r>
            <w:r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4</w:t>
            </w: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  <w:gridSpan w:val="2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Objective #</w:t>
            </w:r>
            <w:r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>4</w:t>
            </w: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</w:tbl>
    <w:p w:rsidR="000A665C" w:rsidRDefault="000A665C">
      <w:pPr>
        <w:rPr>
          <w:b/>
        </w:rPr>
      </w:pPr>
      <w:r>
        <w:rPr>
          <w:b/>
        </w:rPr>
        <w:br w:type="page"/>
      </w:r>
    </w:p>
    <w:p w:rsidR="000A665C" w:rsidRDefault="000A665C">
      <w:pPr>
        <w:rPr>
          <w:b/>
        </w:rPr>
      </w:pPr>
    </w:p>
    <w:p w:rsidR="000A665C" w:rsidRDefault="000A665C"/>
    <w:tbl>
      <w:tblPr>
        <w:tblW w:w="14199" w:type="dxa"/>
        <w:jc w:val="center"/>
        <w:tblInd w:w="2271" w:type="dxa"/>
        <w:tblBorders>
          <w:top w:val="thinThickMediumGap" w:sz="24" w:space="0" w:color="000080"/>
          <w:left w:val="thinThickMediumGap" w:sz="24" w:space="0" w:color="000080"/>
          <w:bottom w:val="thickThinMediumGap" w:sz="24" w:space="0" w:color="000080"/>
          <w:right w:val="thickThinMediumGap" w:sz="24" w:space="0" w:color="000080"/>
          <w:insideH w:val="single" w:sz="4" w:space="0" w:color="000066"/>
          <w:insideV w:val="single" w:sz="4" w:space="0" w:color="000066"/>
        </w:tblBorders>
        <w:tblLayout w:type="fixed"/>
        <w:tblLook w:val="00AF"/>
      </w:tblPr>
      <w:tblGrid>
        <w:gridCol w:w="3549"/>
        <w:gridCol w:w="3550"/>
        <w:gridCol w:w="3550"/>
        <w:gridCol w:w="3550"/>
      </w:tblGrid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Body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  <w:r w:rsidRPr="00BA77F0">
              <w:rPr>
                <w:rFonts w:ascii="Times New Roman" w:hAnsi="Times New Roman"/>
                <w:b w:val="0"/>
                <w:color w:val="000066"/>
                <w:sz w:val="22"/>
                <w:szCs w:val="22"/>
              </w:rPr>
              <w:t xml:space="preserve">  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0A665C" w:rsidRPr="00BA77F0" w:rsidRDefault="000A665C" w:rsidP="00D224D9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Heart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Mind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Spirit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Body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  <w:r w:rsidRPr="00BA77F0">
              <w:rPr>
                <w:rFonts w:ascii="Times New Roman" w:hAnsi="Times New Roman"/>
                <w:b w:val="0"/>
                <w:color w:val="000066"/>
                <w:sz w:val="22"/>
                <w:szCs w:val="22"/>
              </w:rPr>
              <w:t xml:space="preserve">  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</w:p>
          <w:p w:rsidR="000A665C" w:rsidRPr="00BA77F0" w:rsidRDefault="000A665C" w:rsidP="00D224D9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Heart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Mind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rPr>
                <w:rFonts w:ascii="Vivaldi" w:hAnsi="Vivaldi"/>
                <w:color w:val="000066"/>
                <w:spacing w:val="38"/>
                <w:sz w:val="36"/>
                <w:szCs w:val="36"/>
              </w:rPr>
            </w:pPr>
            <w:r w:rsidRPr="00BA77F0">
              <w:rPr>
                <w:rFonts w:ascii="Vivaldi" w:hAnsi="Vivaldi"/>
                <w:color w:val="000066"/>
                <w:spacing w:val="38"/>
                <w:sz w:val="36"/>
                <w:szCs w:val="36"/>
              </w:rPr>
              <w:t>Spirit</w:t>
            </w:r>
          </w:p>
          <w:p w:rsidR="000A665C" w:rsidRPr="00BA77F0" w:rsidRDefault="000A665C" w:rsidP="00D224D9">
            <w:pPr>
              <w:pStyle w:val="Title"/>
              <w:rPr>
                <w:rFonts w:ascii="Times New Roman" w:hAnsi="Times New Roman"/>
                <w:b w:val="0"/>
                <w:color w:val="000066"/>
                <w:sz w:val="20"/>
              </w:rPr>
            </w:pPr>
            <w:r w:rsidRPr="00BA77F0">
              <w:rPr>
                <w:rFonts w:ascii="Times New Roman" w:hAnsi="Times New Roman"/>
                <w:color w:val="000066"/>
                <w:sz w:val="22"/>
                <w:szCs w:val="22"/>
                <w:u w:val="single"/>
              </w:rPr>
              <w:t>Goal:</w:t>
            </w:r>
          </w:p>
          <w:p w:rsidR="000A665C" w:rsidRPr="00BA77F0" w:rsidRDefault="000A665C" w:rsidP="00D224D9">
            <w:pPr>
              <w:pStyle w:val="Title"/>
              <w:ind w:left="62"/>
              <w:rPr>
                <w:rFonts w:ascii="Times New Roman" w:hAnsi="Times New Roman"/>
                <w:color w:val="000066"/>
                <w:sz w:val="22"/>
                <w:szCs w:val="22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1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2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  <w:tr w:rsidR="000A665C" w:rsidTr="000A665C">
        <w:trPr>
          <w:jc w:val="center"/>
        </w:trPr>
        <w:tc>
          <w:tcPr>
            <w:tcW w:w="3549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  <w:tc>
          <w:tcPr>
            <w:tcW w:w="3550" w:type="dxa"/>
          </w:tcPr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  <w:r w:rsidRPr="00BA77F0">
              <w:rPr>
                <w:rFonts w:ascii="Arial" w:hAnsi="Arial" w:cs="Arial"/>
                <w:color w:val="000066"/>
                <w:sz w:val="18"/>
                <w:szCs w:val="18"/>
                <w:u w:val="single"/>
              </w:rPr>
              <w:t xml:space="preserve">Objective #3:  </w:t>
            </w:r>
          </w:p>
          <w:p w:rsidR="000A665C" w:rsidRPr="00BA77F0" w:rsidRDefault="000A665C" w:rsidP="00D224D9">
            <w:pPr>
              <w:pStyle w:val="Title"/>
              <w:ind w:left="62"/>
              <w:jc w:val="left"/>
              <w:rPr>
                <w:rFonts w:ascii="Arial" w:hAnsi="Arial" w:cs="Arial"/>
                <w:b w:val="0"/>
                <w:color w:val="000066"/>
                <w:sz w:val="18"/>
                <w:szCs w:val="18"/>
              </w:rPr>
            </w:pPr>
          </w:p>
          <w:p w:rsidR="000A665C" w:rsidRPr="00BA77F0" w:rsidRDefault="000A665C" w:rsidP="00D224D9">
            <w:pPr>
              <w:pStyle w:val="Title"/>
              <w:ind w:left="332"/>
              <w:jc w:val="left"/>
              <w:rPr>
                <w:rFonts w:ascii="Arial" w:hAnsi="Arial" w:cs="Arial"/>
                <w:color w:val="000066"/>
                <w:spacing w:val="38"/>
                <w:sz w:val="18"/>
                <w:szCs w:val="18"/>
              </w:rPr>
            </w:pPr>
          </w:p>
        </w:tc>
      </w:tr>
    </w:tbl>
    <w:p w:rsidR="000A665C" w:rsidRPr="00BA77F0" w:rsidRDefault="000A665C" w:rsidP="000A665C">
      <w:pPr>
        <w:pStyle w:val="Title"/>
        <w:spacing w:before="120"/>
        <w:rPr>
          <w:rFonts w:ascii="Arial" w:hAnsi="Arial" w:cs="Arial"/>
          <w:b w:val="0"/>
          <w:color w:val="000066"/>
          <w:sz w:val="18"/>
        </w:rPr>
      </w:pPr>
      <w:r w:rsidRPr="00BA77F0">
        <w:rPr>
          <w:rFonts w:ascii="Arial" w:hAnsi="Arial" w:cs="Arial"/>
          <w:b w:val="0"/>
          <w:color w:val="000066"/>
          <w:sz w:val="18"/>
        </w:rPr>
        <w:t xml:space="preserve">Free bonus material from </w:t>
      </w:r>
      <w:r w:rsidRPr="00BA77F0">
        <w:rPr>
          <w:rFonts w:ascii="Arial" w:hAnsi="Arial" w:cs="Arial"/>
          <w:b w:val="0"/>
          <w:i/>
          <w:color w:val="000066"/>
          <w:sz w:val="18"/>
        </w:rPr>
        <w:t>A Travel Guide to Leadership</w:t>
      </w:r>
      <w:r w:rsidRPr="00BA77F0">
        <w:rPr>
          <w:rFonts w:ascii="Arial" w:hAnsi="Arial" w:cs="Arial"/>
          <w:b w:val="0"/>
          <w:color w:val="000066"/>
          <w:sz w:val="18"/>
        </w:rPr>
        <w:t xml:space="preserve"> by Alan Mikolaj, MA.</w:t>
      </w:r>
    </w:p>
    <w:p w:rsidR="00BA77F0" w:rsidRPr="00BA77F0" w:rsidRDefault="000A665C" w:rsidP="000A665C">
      <w:pPr>
        <w:pStyle w:val="Title"/>
        <w:rPr>
          <w:rFonts w:ascii="Arial" w:hAnsi="Arial" w:cs="Arial"/>
          <w:b w:val="0"/>
          <w:color w:val="000066"/>
          <w:sz w:val="18"/>
        </w:rPr>
      </w:pPr>
      <w:r w:rsidRPr="00BA77F0">
        <w:rPr>
          <w:rFonts w:ascii="Arial" w:hAnsi="Arial" w:cs="Arial"/>
          <w:b w:val="0"/>
          <w:color w:val="000066"/>
          <w:sz w:val="18"/>
        </w:rPr>
        <w:t>www.alanmikolaj.com</w:t>
      </w:r>
    </w:p>
    <w:sectPr w:rsidR="00BA77F0" w:rsidRPr="00BA77F0" w:rsidSect="00B66911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75" w:rsidRDefault="00034675" w:rsidP="00E81FC1">
      <w:r>
        <w:separator/>
      </w:r>
    </w:p>
  </w:endnote>
  <w:endnote w:type="continuationSeparator" w:id="0">
    <w:p w:rsidR="00034675" w:rsidRDefault="00034675" w:rsidP="00E8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 Davinc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C1" w:rsidRDefault="00E81FC1" w:rsidP="00E81FC1">
    <w:pPr>
      <w:pStyle w:val="Footer"/>
      <w:jc w:val="center"/>
    </w:pPr>
    <w:r w:rsidRPr="00E81FC1">
      <w:rPr>
        <w:sz w:val="16"/>
        <w:szCs w:val="16"/>
      </w:rPr>
      <w:t>Copyright © 2011 by L</w:t>
    </w:r>
    <w:r w:rsidRPr="00E81FC1">
      <w:rPr>
        <w:iCs/>
        <w:sz w:val="16"/>
        <w:szCs w:val="16"/>
      </w:rPr>
      <w:t>ædan</w:t>
    </w:r>
    <w:r w:rsidRPr="00E81FC1">
      <w:rPr>
        <w:sz w:val="16"/>
        <w:szCs w:val="16"/>
      </w:rPr>
      <w:t xml:space="preserve"> Enterprises, LLC and Alan A. Mikola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75" w:rsidRDefault="00034675" w:rsidP="00E81FC1">
      <w:r>
        <w:separator/>
      </w:r>
    </w:p>
  </w:footnote>
  <w:footnote w:type="continuationSeparator" w:id="0">
    <w:p w:rsidR="00034675" w:rsidRDefault="00034675" w:rsidP="00E81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791B"/>
    <w:multiLevelType w:val="hybridMultilevel"/>
    <w:tmpl w:val="A61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745"/>
    <w:rsid w:val="0000251F"/>
    <w:rsid w:val="00016FED"/>
    <w:rsid w:val="00034675"/>
    <w:rsid w:val="0006115C"/>
    <w:rsid w:val="00065A1A"/>
    <w:rsid w:val="000A665C"/>
    <w:rsid w:val="000A6DFF"/>
    <w:rsid w:val="000E0D60"/>
    <w:rsid w:val="000E429A"/>
    <w:rsid w:val="0010309D"/>
    <w:rsid w:val="00165E78"/>
    <w:rsid w:val="00192C7D"/>
    <w:rsid w:val="0020220B"/>
    <w:rsid w:val="00270B22"/>
    <w:rsid w:val="00376A37"/>
    <w:rsid w:val="00472C97"/>
    <w:rsid w:val="00492CB2"/>
    <w:rsid w:val="00542745"/>
    <w:rsid w:val="005558EC"/>
    <w:rsid w:val="00583AE1"/>
    <w:rsid w:val="005859BE"/>
    <w:rsid w:val="0059586C"/>
    <w:rsid w:val="005B67BB"/>
    <w:rsid w:val="00652A24"/>
    <w:rsid w:val="006F56C7"/>
    <w:rsid w:val="00733750"/>
    <w:rsid w:val="007724ED"/>
    <w:rsid w:val="007A1AF4"/>
    <w:rsid w:val="00880AFA"/>
    <w:rsid w:val="008A4079"/>
    <w:rsid w:val="008C4096"/>
    <w:rsid w:val="008F2F6D"/>
    <w:rsid w:val="00974A2F"/>
    <w:rsid w:val="009839B8"/>
    <w:rsid w:val="009C4FA3"/>
    <w:rsid w:val="00A34337"/>
    <w:rsid w:val="00A76C25"/>
    <w:rsid w:val="00AA62AF"/>
    <w:rsid w:val="00AE4098"/>
    <w:rsid w:val="00AF4A78"/>
    <w:rsid w:val="00B11B20"/>
    <w:rsid w:val="00B20E55"/>
    <w:rsid w:val="00B229D2"/>
    <w:rsid w:val="00B23DCE"/>
    <w:rsid w:val="00B3094A"/>
    <w:rsid w:val="00B50929"/>
    <w:rsid w:val="00B66911"/>
    <w:rsid w:val="00B71752"/>
    <w:rsid w:val="00B73B29"/>
    <w:rsid w:val="00BA77F0"/>
    <w:rsid w:val="00BD2907"/>
    <w:rsid w:val="00BD7088"/>
    <w:rsid w:val="00C72D1C"/>
    <w:rsid w:val="00C75709"/>
    <w:rsid w:val="00CB4F38"/>
    <w:rsid w:val="00D4685F"/>
    <w:rsid w:val="00D850AF"/>
    <w:rsid w:val="00DB5C22"/>
    <w:rsid w:val="00E009C7"/>
    <w:rsid w:val="00E22E38"/>
    <w:rsid w:val="00E5694B"/>
    <w:rsid w:val="00E81FC1"/>
    <w:rsid w:val="00E84FC3"/>
    <w:rsid w:val="00EC723C"/>
    <w:rsid w:val="00F1218E"/>
    <w:rsid w:val="00F33EDB"/>
    <w:rsid w:val="00F3715D"/>
    <w:rsid w:val="00F377C4"/>
    <w:rsid w:val="00F502A6"/>
    <w:rsid w:val="00F661BE"/>
    <w:rsid w:val="00FB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859BE"/>
    <w:pPr>
      <w:jc w:val="center"/>
    </w:pPr>
    <w:rPr>
      <w:rFonts w:ascii="BD Davinci" w:hAnsi="BD Davinci"/>
      <w:b/>
      <w:color w:val="0000FF"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B910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81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FC1"/>
  </w:style>
  <w:style w:type="paragraph" w:styleId="Footer">
    <w:name w:val="footer"/>
    <w:basedOn w:val="Normal"/>
    <w:link w:val="FooterChar"/>
    <w:uiPriority w:val="99"/>
    <w:semiHidden/>
    <w:unhideWhenUsed/>
    <w:rsid w:val="00E81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E9F7-74AD-4CC4-A0F1-D4DEABE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Mission</vt:lpstr>
    </vt:vector>
  </TitlesOfParts>
  <Company> 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Mission</dc:title>
  <dc:subject/>
  <dc:creator>Alan Mikolaj</dc:creator>
  <cp:keywords/>
  <dc:description/>
  <cp:lastModifiedBy>Alan Mikolaj</cp:lastModifiedBy>
  <cp:revision>2</cp:revision>
  <cp:lastPrinted>2010-01-01T18:44:00Z</cp:lastPrinted>
  <dcterms:created xsi:type="dcterms:W3CDTF">2012-01-01T03:16:00Z</dcterms:created>
  <dcterms:modified xsi:type="dcterms:W3CDTF">2012-01-01T03:16:00Z</dcterms:modified>
</cp:coreProperties>
</file>